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FB" w:rsidRPr="007B715C" w:rsidRDefault="002B6DC8" w:rsidP="004243E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BF2A9" wp14:editId="74193E0B">
                <wp:simplePos x="0" y="0"/>
                <wp:positionH relativeFrom="column">
                  <wp:posOffset>5434330</wp:posOffset>
                </wp:positionH>
                <wp:positionV relativeFrom="paragraph">
                  <wp:posOffset>1905</wp:posOffset>
                </wp:positionV>
                <wp:extent cx="981075" cy="1009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Default="004243E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125B16" wp14:editId="673D4610">
                                  <wp:extent cx="885825" cy="894054"/>
                                  <wp:effectExtent l="0" t="0" r="0" b="190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9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27.9pt;margin-top:.15pt;width:7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" fillcolor="white [3201]" strokecolor="white [3212]" strokeweight=".5pt">
                <v:textbox>
                  <w:txbxContent>
                    <w:p w:rsidR="004243ED" w:rsidRDefault="004243E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125B16" wp14:editId="673D4610">
                            <wp:extent cx="885825" cy="894054"/>
                            <wp:effectExtent l="0" t="0" r="0" b="190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9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54BD6" wp14:editId="180B244A">
                <wp:simplePos x="0" y="0"/>
                <wp:positionH relativeFrom="column">
                  <wp:posOffset>-851535</wp:posOffset>
                </wp:positionH>
                <wp:positionV relativeFrom="paragraph">
                  <wp:posOffset>1905</wp:posOffset>
                </wp:positionV>
                <wp:extent cx="1581150" cy="8191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Pr="002B6DC8" w:rsidRDefault="004243ED" w:rsidP="002B6DC8">
                            <w:pPr>
                              <w:shd w:val="clear" w:color="auto" w:fill="FFFFFF" w:themeFill="background1"/>
                            </w:pPr>
                            <w:r w:rsidRPr="002B6DC8">
                              <w:rPr>
                                <w:rFonts w:ascii="Arial" w:hAnsi="Arial" w:cs="Arial"/>
                                <w:b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DC6E243" wp14:editId="71E2D7F6">
                                  <wp:extent cx="1419225" cy="771525"/>
                                  <wp:effectExtent l="0" t="0" r="9525" b="952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-67.05pt;margin-top:.15pt;width:12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" fillcolor="white [3201]" strokecolor="white [3212]" strokeweight=".5pt">
                <v:textbox>
                  <w:txbxContent>
                    <w:p w:rsidR="004243ED" w:rsidRPr="002B6DC8" w:rsidRDefault="004243ED" w:rsidP="002B6DC8">
                      <w:pPr>
                        <w:shd w:val="clear" w:color="auto" w:fill="FFFFFF" w:themeFill="background1"/>
                      </w:pPr>
                      <w:r w:rsidRPr="002B6DC8">
                        <w:rPr>
                          <w:rFonts w:ascii="Arial" w:hAnsi="Arial" w:cs="Arial"/>
                          <w:b/>
                          <w:noProof/>
                          <w:lang w:val="es-MX" w:eastAsia="es-MX"/>
                        </w:rPr>
                        <w:drawing>
                          <wp:inline distT="0" distB="0" distL="0" distR="0" wp14:anchorId="1DC6E243" wp14:editId="71E2D7F6">
                            <wp:extent cx="1419225" cy="771525"/>
                            <wp:effectExtent l="0" t="0" r="9525" b="952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845"/>
      </w:tblGrid>
      <w:tr w:rsidR="00390CFB" w:rsidRPr="0097459D" w:rsidTr="004243ED">
        <w:trPr>
          <w:trHeight w:val="70"/>
          <w:jc w:val="center"/>
        </w:trPr>
        <w:tc>
          <w:tcPr>
            <w:tcW w:w="5845" w:type="dxa"/>
            <w:shd w:val="clear" w:color="auto" w:fill="FFFFFF"/>
          </w:tcPr>
          <w:p w:rsidR="00390CFB" w:rsidRPr="0097459D" w:rsidRDefault="00390CFB" w:rsidP="00B616D6">
            <w:pPr>
              <w:jc w:val="center"/>
              <w:rPr>
                <w:rFonts w:ascii="Arial" w:hAnsi="Arial" w:cs="Arial"/>
                <w:b/>
              </w:rPr>
            </w:pPr>
            <w:r w:rsidRPr="0097459D">
              <w:rPr>
                <w:rFonts w:ascii="Arial" w:hAnsi="Arial" w:cs="Arial"/>
                <w:b/>
              </w:rPr>
              <w:t xml:space="preserve">LISTA  DE COTEJO PARA </w:t>
            </w:r>
            <w:r w:rsidR="00DD028A">
              <w:rPr>
                <w:rFonts w:ascii="Arial" w:hAnsi="Arial" w:cs="Arial"/>
                <w:b/>
              </w:rPr>
              <w:t>PRESENTACION ORAL FINAL</w:t>
            </w:r>
            <w:bookmarkStart w:id="0" w:name="_GoBack"/>
            <w:bookmarkEnd w:id="0"/>
          </w:p>
        </w:tc>
      </w:tr>
    </w:tbl>
    <w:p w:rsidR="00390CFB" w:rsidRDefault="00390CFB" w:rsidP="00390CFB"/>
    <w:p w:rsidR="00E40936" w:rsidRDefault="00E40936" w:rsidP="00390CFB"/>
    <w:p w:rsidR="002B6DC8" w:rsidRDefault="002B6DC8" w:rsidP="00390CFB"/>
    <w:tbl>
      <w:tblPr>
        <w:tblStyle w:val="Tablaconcuadrcula"/>
        <w:tblpPr w:leftFromText="141" w:rightFromText="141" w:vertAnchor="text" w:horzAnchor="margin" w:tblpXSpec="center" w:tblpY="-35"/>
        <w:tblW w:w="7763" w:type="dxa"/>
        <w:tblLook w:val="04A0" w:firstRow="1" w:lastRow="0" w:firstColumn="1" w:lastColumn="0" w:noHBand="0" w:noVBand="1"/>
      </w:tblPr>
      <w:tblGrid>
        <w:gridCol w:w="1809"/>
        <w:gridCol w:w="1911"/>
        <w:gridCol w:w="4043"/>
      </w:tblGrid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Materia:</w:t>
            </w:r>
          </w:p>
        </w:tc>
        <w:tc>
          <w:tcPr>
            <w:tcW w:w="5954" w:type="dxa"/>
            <w:gridSpan w:val="2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Nombre del maestro:</w:t>
            </w:r>
          </w:p>
        </w:tc>
      </w:tr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Fecha:</w:t>
            </w:r>
          </w:p>
        </w:tc>
        <w:tc>
          <w:tcPr>
            <w:tcW w:w="5954" w:type="dxa"/>
            <w:gridSpan w:val="2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Nombre del estudiante (s):</w:t>
            </w:r>
          </w:p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</w:p>
        </w:tc>
      </w:tr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Grupo:</w:t>
            </w:r>
          </w:p>
        </w:tc>
        <w:tc>
          <w:tcPr>
            <w:tcW w:w="1911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4043" w:type="dxa"/>
          </w:tcPr>
          <w:p w:rsidR="00E40936" w:rsidRDefault="00E40936" w:rsidP="00E4093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e de la investigación:</w:t>
            </w:r>
          </w:p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C845DD" w:rsidRDefault="00C845DD" w:rsidP="00DD028A"/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134"/>
        <w:gridCol w:w="1134"/>
        <w:gridCol w:w="425"/>
        <w:gridCol w:w="567"/>
        <w:gridCol w:w="1701"/>
      </w:tblGrid>
      <w:tr w:rsidR="00DD028A" w:rsidRPr="00C96E57" w:rsidTr="00076CD9">
        <w:tc>
          <w:tcPr>
            <w:tcW w:w="4821" w:type="dxa"/>
          </w:tcPr>
          <w:p w:rsidR="00DD028A" w:rsidRPr="00C96E5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Elemento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Puntuación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 xml:space="preserve">Puntuación </w:t>
            </w:r>
          </w:p>
          <w:p w:rsidR="00DD028A" w:rsidRPr="00C96E5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 xml:space="preserve">Obtenida </w:t>
            </w: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DD028A" w:rsidRPr="00C96E57" w:rsidTr="00076CD9">
        <w:tc>
          <w:tcPr>
            <w:tcW w:w="482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rFonts w:ascii="Arial Narrow" w:hAnsi="Arial Narrow" w:cs="Tahoma"/>
                <w:b/>
                <w:sz w:val="18"/>
                <w:szCs w:val="18"/>
              </w:rPr>
              <w:t xml:space="preserve">Presentación del equipo y del tema 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>(El equipo debe presentarse y también el nombre del tema que piensa exponer, también se califica que los integrantes estén vestidos de forma presentable, es decir con traje y formales)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DD028A" w:rsidRPr="00C96E57" w:rsidTr="00076CD9">
        <w:tc>
          <w:tcPr>
            <w:tcW w:w="4821" w:type="dxa"/>
          </w:tcPr>
          <w:p w:rsidR="00DD028A" w:rsidRPr="00C96E57" w:rsidRDefault="00DD028A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C96E57">
              <w:rPr>
                <w:rFonts w:ascii="Arial Narrow" w:hAnsi="Arial Narrow" w:cs="Tahoma"/>
                <w:b/>
                <w:sz w:val="18"/>
                <w:szCs w:val="18"/>
              </w:rPr>
              <w:t xml:space="preserve">Estructura de la exposición 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>(La exposición debe seguir el siguiente orden Introducción, Justificación,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delimitación, p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>reguntas de Investigación, objetivos general y específico,  Marco teórico, Diseño de Investigación, Hipótesis, resultados breves de la investigación con gráficas si realizó encuestas,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cuadros de análisis de contenido y observación sistemática,  conclusiones y 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 xml:space="preserve">la bibliografía </w:t>
            </w:r>
          </w:p>
          <w:p w:rsidR="00DD028A" w:rsidRPr="00C96E57" w:rsidRDefault="00DD028A" w:rsidP="00076C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6E57">
              <w:rPr>
                <w:rFonts w:ascii="Tahoma" w:hAnsi="Tahoma" w:cs="Tahoma"/>
                <w:b/>
                <w:sz w:val="18"/>
                <w:szCs w:val="18"/>
              </w:rPr>
              <w:t>PROBLEMA:</w:t>
            </w:r>
          </w:p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sz w:val="18"/>
                <w:szCs w:val="18"/>
              </w:rPr>
              <w:t>*Se aprecia cuando menos una variable a medir</w:t>
            </w:r>
          </w:p>
          <w:p w:rsidR="00DD028A" w:rsidRPr="00C96E57" w:rsidRDefault="00DD028A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96E57">
              <w:rPr>
                <w:sz w:val="18"/>
                <w:szCs w:val="18"/>
              </w:rPr>
              <w:t>*Los términos del problema son empíricos, fidedignos y válidos</w:t>
            </w:r>
          </w:p>
          <w:p w:rsidR="00DD028A" w:rsidRPr="00C96E57" w:rsidRDefault="00DD028A" w:rsidP="00076C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6E57">
              <w:rPr>
                <w:rFonts w:ascii="Tahoma" w:hAnsi="Tahoma" w:cs="Tahoma"/>
                <w:b/>
                <w:sz w:val="18"/>
                <w:szCs w:val="18"/>
              </w:rPr>
              <w:t>MÉTODO:</w:t>
            </w:r>
          </w:p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C96E57">
              <w:rPr>
                <w:sz w:val="18"/>
                <w:szCs w:val="18"/>
              </w:rPr>
              <w:t xml:space="preserve"> Sistematizado: Implica un plan de actuación.</w:t>
            </w:r>
          </w:p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sz w:val="18"/>
                <w:szCs w:val="18"/>
              </w:rPr>
              <w:t>* Sustentado en métodos y técnicas en función de la hipótesis a comprobar</w:t>
            </w:r>
          </w:p>
          <w:p w:rsidR="00DD028A" w:rsidRPr="00C96E57" w:rsidRDefault="00DD028A" w:rsidP="00076CD9">
            <w:pPr>
              <w:rPr>
                <w:b/>
                <w:sz w:val="18"/>
                <w:szCs w:val="18"/>
              </w:rPr>
            </w:pPr>
            <w:r w:rsidRPr="00C96E57">
              <w:rPr>
                <w:b/>
                <w:sz w:val="18"/>
                <w:szCs w:val="18"/>
              </w:rPr>
              <w:t>PRESENTACIÓN Y ANÁLISIS DE LOS RESULTADOS:</w:t>
            </w:r>
          </w:p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sz w:val="18"/>
                <w:szCs w:val="18"/>
              </w:rPr>
              <w:t>*resultados de la  investigación graficados.</w:t>
            </w:r>
          </w:p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sz w:val="18"/>
                <w:szCs w:val="18"/>
              </w:rPr>
              <w:t>*Verificación de hipótesis</w:t>
            </w:r>
          </w:p>
          <w:p w:rsidR="00DD028A" w:rsidRPr="00C96E57" w:rsidRDefault="00DD028A" w:rsidP="00076C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6E57">
              <w:rPr>
                <w:rFonts w:ascii="Tahoma" w:hAnsi="Tahoma" w:cs="Tahoma"/>
                <w:b/>
                <w:sz w:val="18"/>
                <w:szCs w:val="18"/>
              </w:rPr>
              <w:t>CONCLUSIONES:</w:t>
            </w:r>
          </w:p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C96E57">
              <w:rPr>
                <w:sz w:val="18"/>
                <w:szCs w:val="18"/>
              </w:rPr>
              <w:t xml:space="preserve"> Cumplimiento del objetivo de la investigación</w:t>
            </w:r>
          </w:p>
          <w:p w:rsidR="00DD028A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sz w:val="18"/>
                <w:szCs w:val="18"/>
              </w:rPr>
              <w:t>* Afirmaciones sustentadas</w:t>
            </w:r>
          </w:p>
          <w:p w:rsidR="00DD028A" w:rsidRPr="00C441BF" w:rsidRDefault="00DD028A" w:rsidP="00076CD9">
            <w:pPr>
              <w:rPr>
                <w:b/>
                <w:sz w:val="18"/>
                <w:szCs w:val="18"/>
              </w:rPr>
            </w:pPr>
            <w:r w:rsidRPr="00C441BF">
              <w:rPr>
                <w:b/>
                <w:sz w:val="18"/>
                <w:szCs w:val="18"/>
              </w:rPr>
              <w:t>Bibliografía</w:t>
            </w:r>
          </w:p>
          <w:p w:rsidR="00DD028A" w:rsidRPr="00C441BF" w:rsidRDefault="00DD028A" w:rsidP="00076CD9">
            <w:pPr>
              <w:rPr>
                <w:b/>
                <w:sz w:val="18"/>
                <w:szCs w:val="18"/>
              </w:rPr>
            </w:pPr>
            <w:r w:rsidRPr="00C441BF">
              <w:rPr>
                <w:b/>
                <w:sz w:val="18"/>
                <w:szCs w:val="18"/>
              </w:rPr>
              <w:t xml:space="preserve">Cartel 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DD028A" w:rsidRPr="00C96E57" w:rsidTr="00076CD9">
        <w:tc>
          <w:tcPr>
            <w:tcW w:w="4821" w:type="dxa"/>
          </w:tcPr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rFonts w:ascii="Arial Narrow" w:hAnsi="Arial Narrow" w:cs="Tahoma"/>
                <w:b/>
                <w:sz w:val="18"/>
                <w:szCs w:val="18"/>
              </w:rPr>
              <w:t xml:space="preserve">Dicción, fluidez y coherencia </w:t>
            </w:r>
            <w:r>
              <w:rPr>
                <w:rFonts w:ascii="Arial Narrow" w:hAnsi="Arial Narrow" w:cs="Tahoma"/>
                <w:sz w:val="18"/>
                <w:szCs w:val="18"/>
              </w:rPr>
              <w:t>(Los alumnos deberán de vincular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 xml:space="preserve"> sus ideas coherentemente, además de cuidar su pronunciación)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DD028A" w:rsidRPr="00C96E57" w:rsidTr="00076CD9">
        <w:tc>
          <w:tcPr>
            <w:tcW w:w="4821" w:type="dxa"/>
          </w:tcPr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rFonts w:ascii="Arial Narrow" w:hAnsi="Arial Narrow" w:cs="Tahoma"/>
                <w:b/>
                <w:sz w:val="18"/>
                <w:szCs w:val="18"/>
              </w:rPr>
              <w:t xml:space="preserve">Uso de apoyos visuales 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>(Los alumn</w:t>
            </w:r>
            <w:r>
              <w:rPr>
                <w:rFonts w:ascii="Arial Narrow" w:hAnsi="Arial Narrow" w:cs="Tahoma"/>
                <w:sz w:val="18"/>
                <w:szCs w:val="18"/>
              </w:rPr>
              <w:t>os utilizarán una presentación PowerP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 xml:space="preserve">oint, que sea clara, con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colores adecuados, letra mínimo de 20 puntos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</w:rPr>
              <w:t>arial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</w:rPr>
              <w:t>black</w:t>
            </w:r>
            <w:proofErr w:type="spellEnd"/>
            <w:r w:rsidRPr="00C96E57">
              <w:rPr>
                <w:rFonts w:ascii="Arial Narrow" w:hAnsi="Arial Narrow" w:cs="Tahoma"/>
                <w:sz w:val="18"/>
                <w:szCs w:val="18"/>
              </w:rPr>
              <w:t>,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20 diapositivas máximo, 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 xml:space="preserve"> sin saturación de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texto e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 xml:space="preserve"> imágenes) 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DD028A" w:rsidRPr="00C96E57" w:rsidTr="00076CD9">
        <w:tc>
          <w:tcPr>
            <w:tcW w:w="4821" w:type="dxa"/>
          </w:tcPr>
          <w:p w:rsidR="00DD028A" w:rsidRPr="00C96E57" w:rsidRDefault="00DD028A" w:rsidP="00076CD9">
            <w:pPr>
              <w:rPr>
                <w:sz w:val="18"/>
                <w:szCs w:val="18"/>
              </w:rPr>
            </w:pPr>
            <w:r w:rsidRPr="00C96E57">
              <w:rPr>
                <w:rFonts w:ascii="Arial Narrow" w:hAnsi="Arial Narrow" w:cs="Tahoma"/>
                <w:b/>
                <w:sz w:val="18"/>
                <w:szCs w:val="18"/>
              </w:rPr>
              <w:t xml:space="preserve">Coherencia y solidez de las respuestas 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 xml:space="preserve">(A los alumnos que expongan  se les realizarán preguntas y se calificará que contesten correctamente y de forma clara) 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DD028A" w:rsidRPr="00C96E57" w:rsidTr="00076CD9">
        <w:tc>
          <w:tcPr>
            <w:tcW w:w="4821" w:type="dxa"/>
          </w:tcPr>
          <w:p w:rsidR="00DD028A" w:rsidRPr="00C96E57" w:rsidRDefault="00DD028A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96E57">
              <w:rPr>
                <w:rFonts w:ascii="Arial Narrow" w:hAnsi="Arial Narrow" w:cs="Tahoma"/>
                <w:b/>
                <w:sz w:val="18"/>
                <w:szCs w:val="18"/>
              </w:rPr>
              <w:t xml:space="preserve">Respeto al tiempo acordado </w:t>
            </w:r>
            <w:r w:rsidRPr="00C96E57">
              <w:rPr>
                <w:rFonts w:ascii="Arial Narrow" w:hAnsi="Arial Narrow" w:cs="Tahoma"/>
                <w:sz w:val="18"/>
                <w:szCs w:val="18"/>
              </w:rPr>
              <w:t xml:space="preserve">(Cada equipo tiene 15 minutos como límite para presentar su proyecto, sobre pasar el tiempo, equivale a perder puntos)     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DD028A" w:rsidRPr="00C96E57" w:rsidTr="00076CD9">
        <w:tc>
          <w:tcPr>
            <w:tcW w:w="4821" w:type="dxa"/>
          </w:tcPr>
          <w:p w:rsidR="00DD028A" w:rsidRPr="00FC3DD7" w:rsidRDefault="00DD028A" w:rsidP="00076CD9">
            <w:pPr>
              <w:rPr>
                <w:b/>
                <w:sz w:val="18"/>
                <w:szCs w:val="18"/>
                <w:lang w:val="es-ES"/>
              </w:rPr>
            </w:pPr>
            <w:r w:rsidRPr="00FC3DD7">
              <w:rPr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0</w:t>
            </w:r>
            <w:r w:rsidRPr="00C96E57">
              <w:rPr>
                <w:sz w:val="18"/>
                <w:szCs w:val="18"/>
                <w:lang w:val="es-ES"/>
              </w:rPr>
              <w:t>pts</w:t>
            </w:r>
          </w:p>
        </w:tc>
        <w:tc>
          <w:tcPr>
            <w:tcW w:w="1134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D028A" w:rsidRPr="00C96E57" w:rsidRDefault="00DD028A" w:rsidP="00076CD9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DD028A" w:rsidRDefault="00DD028A" w:rsidP="00DD028A"/>
    <w:sectPr w:rsidR="00DD028A" w:rsidSect="00BB6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59"/>
    <w:multiLevelType w:val="hybridMultilevel"/>
    <w:tmpl w:val="AAC85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21B55"/>
    <w:multiLevelType w:val="hybridMultilevel"/>
    <w:tmpl w:val="71ECD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62713"/>
    <w:multiLevelType w:val="hybridMultilevel"/>
    <w:tmpl w:val="7F3A4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B"/>
    <w:rsid w:val="00183A9B"/>
    <w:rsid w:val="002813E3"/>
    <w:rsid w:val="002B6A85"/>
    <w:rsid w:val="002B6DC8"/>
    <w:rsid w:val="00390CFB"/>
    <w:rsid w:val="004243ED"/>
    <w:rsid w:val="004C12DB"/>
    <w:rsid w:val="009819EB"/>
    <w:rsid w:val="00A26A42"/>
    <w:rsid w:val="00B616D6"/>
    <w:rsid w:val="00BB6DB7"/>
    <w:rsid w:val="00C845DD"/>
    <w:rsid w:val="00C95B7D"/>
    <w:rsid w:val="00DD028A"/>
    <w:rsid w:val="00DD27A4"/>
    <w:rsid w:val="00E40936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FFED-E0BA-4569-ABB8-AC147A87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Palmer</dc:creator>
  <cp:lastModifiedBy>admon</cp:lastModifiedBy>
  <cp:revision>2</cp:revision>
  <cp:lastPrinted>2015-06-12T17:17:00Z</cp:lastPrinted>
  <dcterms:created xsi:type="dcterms:W3CDTF">2016-01-26T19:13:00Z</dcterms:created>
  <dcterms:modified xsi:type="dcterms:W3CDTF">2016-01-26T19:13:00Z</dcterms:modified>
</cp:coreProperties>
</file>